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B26C" w14:textId="542C4BF3" w:rsidR="00690043" w:rsidRDefault="00690043" w:rsidP="00690043">
      <w:pPr>
        <w:jc w:val="left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>様式第</w:t>
      </w:r>
      <w:r w:rsidR="00555BEE" w:rsidRPr="00AD01F3">
        <w:rPr>
          <w:rFonts w:ascii="ＭＳ 明朝" w:hAnsi="ＭＳ 明朝" w:hint="eastAsia"/>
          <w:szCs w:val="21"/>
        </w:rPr>
        <w:t>７</w:t>
      </w:r>
      <w:r w:rsidRPr="00AD01F3">
        <w:rPr>
          <w:rFonts w:ascii="ＭＳ 明朝" w:hAnsi="ＭＳ 明朝" w:hint="eastAsia"/>
          <w:szCs w:val="21"/>
        </w:rPr>
        <w:t>号（第</w:t>
      </w:r>
      <w:r w:rsidR="001271D6">
        <w:rPr>
          <w:rFonts w:ascii="ＭＳ 明朝" w:hAnsi="ＭＳ 明朝" w:hint="eastAsia"/>
          <w:szCs w:val="21"/>
        </w:rPr>
        <w:t>８</w:t>
      </w:r>
      <w:r w:rsidRPr="00AD01F3">
        <w:rPr>
          <w:rFonts w:ascii="ＭＳ 明朝" w:hAnsi="ＭＳ 明朝" w:hint="eastAsia"/>
          <w:szCs w:val="21"/>
        </w:rPr>
        <w:t>条関係）</w:t>
      </w:r>
    </w:p>
    <w:p w14:paraId="268DCEA2" w14:textId="77777777" w:rsidR="009E5418" w:rsidRPr="00AD01F3" w:rsidRDefault="009E5418" w:rsidP="00690043">
      <w:pPr>
        <w:jc w:val="left"/>
        <w:rPr>
          <w:rFonts w:ascii="ＭＳ 明朝" w:hAnsi="ＭＳ 明朝"/>
          <w:szCs w:val="21"/>
        </w:rPr>
      </w:pPr>
    </w:p>
    <w:p w14:paraId="6645DA42" w14:textId="77777777" w:rsidR="00690043" w:rsidRDefault="00690043" w:rsidP="00690043">
      <w:pPr>
        <w:wordWrap w:val="0"/>
        <w:jc w:val="right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 xml:space="preserve">令和　年　月　日　</w:t>
      </w:r>
    </w:p>
    <w:p w14:paraId="218EC476" w14:textId="77777777" w:rsidR="009E5418" w:rsidRPr="00AD01F3" w:rsidRDefault="009E5418" w:rsidP="009E5418">
      <w:pPr>
        <w:jc w:val="right"/>
        <w:rPr>
          <w:rFonts w:ascii="ＭＳ 明朝" w:hAnsi="ＭＳ 明朝"/>
          <w:szCs w:val="21"/>
        </w:rPr>
      </w:pPr>
    </w:p>
    <w:p w14:paraId="20D30E17" w14:textId="181ABE1B" w:rsidR="00690043" w:rsidRPr="009E5418" w:rsidRDefault="009E5418" w:rsidP="009E5418">
      <w:pPr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9E5418">
        <w:rPr>
          <w:rFonts w:ascii="ＭＳ 明朝" w:hAnsi="ＭＳ 明朝"/>
          <w:kern w:val="0"/>
          <w:szCs w:val="21"/>
        </w:rPr>
        <w:t>群馬県企業管理者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690043" w:rsidRPr="00AD01F3">
        <w:rPr>
          <w:rFonts w:ascii="ＭＳ 明朝" w:hAnsi="ＭＳ 明朝" w:hint="eastAsia"/>
          <w:szCs w:val="21"/>
        </w:rPr>
        <w:t>様</w:t>
      </w:r>
    </w:p>
    <w:p w14:paraId="5BD04259" w14:textId="77777777" w:rsidR="00690043" w:rsidRPr="00AD01F3" w:rsidRDefault="00690043" w:rsidP="00690043">
      <w:pPr>
        <w:spacing w:line="200" w:lineRule="exact"/>
        <w:jc w:val="left"/>
        <w:rPr>
          <w:rFonts w:ascii="ＭＳ 明朝" w:hAnsi="ＭＳ 明朝"/>
          <w:szCs w:val="21"/>
        </w:rPr>
      </w:pPr>
    </w:p>
    <w:p w14:paraId="181962B0" w14:textId="77777777" w:rsidR="004403E1" w:rsidRPr="00AD01F3" w:rsidRDefault="00690043" w:rsidP="004403E1">
      <w:pPr>
        <w:jc w:val="left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 xml:space="preserve">　　　　　　　　　　</w:t>
      </w:r>
      <w:r w:rsidR="004403E1" w:rsidRPr="00AD01F3">
        <w:rPr>
          <w:rFonts w:ascii="ＭＳ 明朝" w:hAnsi="ＭＳ 明朝" w:hint="eastAsia"/>
          <w:szCs w:val="21"/>
        </w:rPr>
        <w:t>補助事業者（個人）　住所</w:t>
      </w:r>
    </w:p>
    <w:p w14:paraId="20EBC624" w14:textId="77777777" w:rsidR="004403E1" w:rsidRPr="00AD01F3" w:rsidRDefault="004403E1" w:rsidP="004403E1">
      <w:pPr>
        <w:jc w:val="left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 xml:space="preserve">　　　　　　　　　　　　　　　　　　　　氏名</w:t>
      </w:r>
    </w:p>
    <w:p w14:paraId="101D2281" w14:textId="77777777" w:rsidR="004403E1" w:rsidRPr="00AD01F3" w:rsidRDefault="004403E1" w:rsidP="004403E1">
      <w:pPr>
        <w:jc w:val="left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 xml:space="preserve">　</w:t>
      </w:r>
    </w:p>
    <w:p w14:paraId="48C17705" w14:textId="77777777" w:rsidR="004403E1" w:rsidRPr="00AD01F3" w:rsidRDefault="004403E1" w:rsidP="004403E1">
      <w:pPr>
        <w:ind w:firstLineChars="1000" w:firstLine="2100"/>
        <w:jc w:val="left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>補助事業者（法人）　所在地</w:t>
      </w:r>
    </w:p>
    <w:p w14:paraId="40FFD195" w14:textId="77777777" w:rsidR="004403E1" w:rsidRPr="00AD01F3" w:rsidRDefault="004403E1" w:rsidP="004403E1">
      <w:pPr>
        <w:ind w:firstLineChars="2000" w:firstLine="4200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>名称</w:t>
      </w:r>
    </w:p>
    <w:p w14:paraId="31182802" w14:textId="77777777" w:rsidR="004403E1" w:rsidRPr="00AD01F3" w:rsidRDefault="004403E1" w:rsidP="004403E1">
      <w:pPr>
        <w:ind w:firstLineChars="2000" w:firstLine="4200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>代表者職氏名</w:t>
      </w:r>
    </w:p>
    <w:p w14:paraId="06C39744" w14:textId="77777777" w:rsidR="004403E1" w:rsidRPr="00AD01F3" w:rsidRDefault="004403E1" w:rsidP="004403E1">
      <w:pPr>
        <w:ind w:firstLineChars="2000" w:firstLine="4200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>（個人事業者にあっては、住所・氏名・屋号）</w:t>
      </w:r>
    </w:p>
    <w:p w14:paraId="67C2A786" w14:textId="188ECA92" w:rsidR="00690043" w:rsidRPr="00AD01F3" w:rsidRDefault="00690043" w:rsidP="004403E1">
      <w:pPr>
        <w:jc w:val="left"/>
        <w:rPr>
          <w:rFonts w:ascii="ＭＳ 明朝" w:hAnsi="ＭＳ 明朝"/>
          <w:strike/>
          <w:szCs w:val="21"/>
        </w:rPr>
      </w:pPr>
    </w:p>
    <w:p w14:paraId="31A1A522" w14:textId="77777777" w:rsidR="00690043" w:rsidRPr="00AD01F3" w:rsidRDefault="00690043" w:rsidP="00690043">
      <w:pPr>
        <w:spacing w:line="200" w:lineRule="exact"/>
        <w:jc w:val="left"/>
        <w:rPr>
          <w:rFonts w:ascii="ＭＳ 明朝" w:hAnsi="ＭＳ 明朝"/>
          <w:szCs w:val="21"/>
        </w:rPr>
      </w:pPr>
    </w:p>
    <w:p w14:paraId="0FA3E07C" w14:textId="77777777" w:rsidR="001271D6" w:rsidRPr="00C10AD9" w:rsidRDefault="001271D6" w:rsidP="001271D6">
      <w:pPr>
        <w:spacing w:line="320" w:lineRule="exact"/>
        <w:jc w:val="center"/>
        <w:rPr>
          <w:rFonts w:hAnsi="ＭＳ 明朝"/>
          <w:szCs w:val="21"/>
        </w:rPr>
      </w:pPr>
      <w:r w:rsidRPr="00C10AD9">
        <w:rPr>
          <w:rFonts w:hAnsi="ＭＳ 明朝"/>
          <w:szCs w:val="21"/>
        </w:rPr>
        <w:t>板倉ニュータウングリーンブロック売却型モデルハウス設計費補助金</w:t>
      </w:r>
    </w:p>
    <w:p w14:paraId="2148E0F2" w14:textId="382C5550" w:rsidR="00690043" w:rsidRPr="00AD01F3" w:rsidRDefault="00690043" w:rsidP="00690043">
      <w:pPr>
        <w:jc w:val="center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>実績報告書</w:t>
      </w:r>
    </w:p>
    <w:p w14:paraId="03EA645B" w14:textId="77777777" w:rsidR="00690043" w:rsidRPr="00AD01F3" w:rsidRDefault="00690043" w:rsidP="00690043">
      <w:pPr>
        <w:spacing w:line="200" w:lineRule="exact"/>
        <w:jc w:val="left"/>
        <w:rPr>
          <w:rFonts w:ascii="ＭＳ 明朝" w:hAnsi="ＭＳ 明朝"/>
          <w:szCs w:val="21"/>
        </w:rPr>
      </w:pPr>
    </w:p>
    <w:p w14:paraId="43FCF958" w14:textId="77777777" w:rsidR="001271D6" w:rsidRDefault="00690043" w:rsidP="001271D6">
      <w:pPr>
        <w:spacing w:line="320" w:lineRule="exact"/>
        <w:jc w:val="center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 xml:space="preserve">　令和　年　月　日付け</w:t>
      </w:r>
      <w:r w:rsidR="004403E1" w:rsidRPr="00AD01F3">
        <w:rPr>
          <w:rFonts w:ascii="ＭＳ 明朝" w:hAnsi="ＭＳ 明朝" w:hint="eastAsia"/>
          <w:szCs w:val="21"/>
        </w:rPr>
        <w:t>団地</w:t>
      </w:r>
      <w:r w:rsidRPr="00AD01F3">
        <w:rPr>
          <w:rFonts w:ascii="ＭＳ 明朝" w:hAnsi="ＭＳ 明朝" w:hint="eastAsia"/>
          <w:szCs w:val="21"/>
        </w:rPr>
        <w:t>第　－　号をもって補助金の交付決定を受けた補助対象事業に係る実績</w:t>
      </w:r>
    </w:p>
    <w:p w14:paraId="5218B2A0" w14:textId="05E1C12C" w:rsidR="00690043" w:rsidRPr="00AD01F3" w:rsidRDefault="00690043" w:rsidP="001271D6">
      <w:pPr>
        <w:spacing w:line="320" w:lineRule="exact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>について、</w:t>
      </w:r>
      <w:r w:rsidR="001271D6" w:rsidRPr="00C10AD9">
        <w:rPr>
          <w:rFonts w:hAnsi="ＭＳ 明朝"/>
          <w:szCs w:val="21"/>
        </w:rPr>
        <w:t>板倉ニュータウングリーンブロック売却型モデルハウス設計費補助金</w:t>
      </w:r>
      <w:r w:rsidRPr="00AD01F3">
        <w:rPr>
          <w:rFonts w:ascii="ＭＳ 明朝" w:hAnsi="ＭＳ 明朝" w:hint="eastAsia"/>
          <w:szCs w:val="21"/>
        </w:rPr>
        <w:t>交付要綱第</w:t>
      </w:r>
      <w:r w:rsidR="001271D6">
        <w:rPr>
          <w:rFonts w:ascii="ＭＳ 明朝" w:hAnsi="ＭＳ 明朝" w:hint="eastAsia"/>
          <w:szCs w:val="21"/>
        </w:rPr>
        <w:t>８</w:t>
      </w:r>
      <w:r w:rsidRPr="00AD01F3">
        <w:rPr>
          <w:rFonts w:ascii="ＭＳ 明朝" w:hAnsi="ＭＳ 明朝" w:hint="eastAsia"/>
          <w:szCs w:val="21"/>
        </w:rPr>
        <w:t>条の規定により、関係書類を添えて、次のとおり報告します。</w:t>
      </w:r>
    </w:p>
    <w:tbl>
      <w:tblPr>
        <w:tblpPr w:leftFromText="142" w:rightFromText="142" w:vertAnchor="text" w:tblpXSpec="center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5595"/>
      </w:tblGrid>
      <w:tr w:rsidR="00AD01F3" w:rsidRPr="00AD01F3" w14:paraId="15006E2D" w14:textId="77777777" w:rsidTr="003E3DB0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18898D7A" w14:textId="112636A3" w:rsidR="00690043" w:rsidRPr="00AD01F3" w:rsidRDefault="00690043" w:rsidP="003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D01F3">
              <w:rPr>
                <w:rFonts w:ascii="ＭＳ 明朝" w:hAnsi="ＭＳ 明朝" w:hint="eastAsia"/>
                <w:kern w:val="0"/>
                <w:szCs w:val="21"/>
              </w:rPr>
              <w:t>補助金</w:t>
            </w:r>
            <w:r w:rsidR="00F06773">
              <w:rPr>
                <w:rFonts w:ascii="ＭＳ 明朝" w:hAnsi="ＭＳ 明朝" w:hint="eastAsia"/>
                <w:kern w:val="0"/>
                <w:szCs w:val="21"/>
              </w:rPr>
              <w:t>（予定）</w:t>
            </w:r>
            <w:r w:rsidRPr="00AD01F3">
              <w:rPr>
                <w:rFonts w:ascii="ＭＳ 明朝" w:hAnsi="ＭＳ 明朝" w:hint="eastAsia"/>
                <w:kern w:val="0"/>
                <w:szCs w:val="21"/>
              </w:rPr>
              <w:t>請求額</w:t>
            </w:r>
            <w:r w:rsidR="00EE4652" w:rsidRPr="00AD01F3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  <w:r w:rsidR="00EE4652">
              <w:rPr>
                <w:rFonts w:ascii="ＭＳ 明朝" w:hAnsi="ＭＳ 明朝" w:hint="eastAsia"/>
                <w:szCs w:val="21"/>
                <w:vertAlign w:val="superscript"/>
              </w:rPr>
              <w:t>１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700543A1" w14:textId="6E831D28" w:rsidR="00690043" w:rsidRPr="00AD01F3" w:rsidRDefault="00690043" w:rsidP="00AD3BD2">
            <w:pPr>
              <w:ind w:firstLineChars="700" w:firstLine="147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AD01F3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  <w:r w:rsidR="00AD3BD2">
              <w:rPr>
                <w:rFonts w:ascii="ＭＳ 明朝" w:hAnsi="ＭＳ 明朝" w:hint="eastAsia"/>
                <w:kern w:val="0"/>
                <w:szCs w:val="21"/>
              </w:rPr>
              <w:t>（税抜）</w:t>
            </w:r>
          </w:p>
        </w:tc>
      </w:tr>
      <w:tr w:rsidR="00AD01F3" w:rsidRPr="00AD01F3" w14:paraId="6CB9104E" w14:textId="77777777" w:rsidTr="003E3DB0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4C8F8366" w14:textId="77777777" w:rsidR="00690043" w:rsidRPr="00AD01F3" w:rsidRDefault="00690043" w:rsidP="003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D01F3">
              <w:rPr>
                <w:rFonts w:ascii="ＭＳ 明朝" w:hAnsi="ＭＳ 明朝" w:hint="eastAsia"/>
                <w:kern w:val="0"/>
                <w:szCs w:val="21"/>
              </w:rPr>
              <w:t>補助金交付決定額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38B0ABBC" w14:textId="77777777" w:rsidR="00690043" w:rsidRPr="00AD01F3" w:rsidRDefault="00690043" w:rsidP="00AD3BD2">
            <w:pPr>
              <w:ind w:firstLineChars="700" w:firstLine="147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AD01F3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  <w:tr w:rsidR="00AD01F3" w:rsidRPr="00AD01F3" w14:paraId="45C834EA" w14:textId="77777777" w:rsidTr="003E3DB0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12B36558" w14:textId="3EB239D5" w:rsidR="00690043" w:rsidRPr="00AD01F3" w:rsidRDefault="001271D6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モデルハウス設計額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07438EC1" w14:textId="77777777" w:rsidR="00690043" w:rsidRPr="00AD01F3" w:rsidRDefault="00690043" w:rsidP="00AD3BD2">
            <w:pPr>
              <w:ind w:firstLineChars="700" w:firstLine="147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AD01F3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  <w:tr w:rsidR="00AD01F3" w:rsidRPr="00AD01F3" w14:paraId="11103DBB" w14:textId="77777777" w:rsidTr="001271D6">
        <w:trPr>
          <w:trHeight w:val="437"/>
        </w:trPr>
        <w:tc>
          <w:tcPr>
            <w:tcW w:w="2802" w:type="dxa"/>
            <w:shd w:val="clear" w:color="auto" w:fill="auto"/>
            <w:vAlign w:val="center"/>
          </w:tcPr>
          <w:p w14:paraId="7DC6626A" w14:textId="639D3605" w:rsidR="00690043" w:rsidRPr="00AD01F3" w:rsidRDefault="001271D6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着工年月日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3EBA6DBA" w14:textId="77777777" w:rsidR="00690043" w:rsidRPr="00AD01F3" w:rsidRDefault="00690043" w:rsidP="003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D01F3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AD01F3" w:rsidRPr="00AD01F3" w14:paraId="5407A394" w14:textId="77777777" w:rsidTr="001271D6">
        <w:trPr>
          <w:trHeight w:val="415"/>
        </w:trPr>
        <w:tc>
          <w:tcPr>
            <w:tcW w:w="2802" w:type="dxa"/>
            <w:shd w:val="clear" w:color="auto" w:fill="auto"/>
            <w:vAlign w:val="center"/>
          </w:tcPr>
          <w:p w14:paraId="6DE99C7D" w14:textId="07766219" w:rsidR="00690043" w:rsidRPr="00AD01F3" w:rsidRDefault="00FB1D59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完成</w:t>
            </w:r>
            <w:r w:rsidR="001271D6">
              <w:rPr>
                <w:rFonts w:ascii="ＭＳ 明朝" w:hAnsi="ＭＳ 明朝" w:hint="eastAsia"/>
                <w:kern w:val="0"/>
                <w:szCs w:val="21"/>
              </w:rPr>
              <w:t>年月日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362567B0" w14:textId="77777777" w:rsidR="00690043" w:rsidRPr="00AD01F3" w:rsidRDefault="00690043" w:rsidP="003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D01F3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AD01F3" w:rsidRPr="00AD01F3" w14:paraId="7AC02A3C" w14:textId="77777777" w:rsidTr="003E3DB0">
        <w:trPr>
          <w:trHeight w:val="68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454F76BB" w14:textId="1E9AD901" w:rsidR="00690043" w:rsidRPr="00AD01F3" w:rsidRDefault="00690043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AD01F3">
              <w:rPr>
                <w:rFonts w:ascii="ＭＳ 明朝" w:hAnsi="ＭＳ 明朝" w:hint="eastAsia"/>
                <w:szCs w:val="21"/>
              </w:rPr>
              <w:t>担当者連絡先</w:t>
            </w:r>
            <w:r w:rsidRPr="00AD01F3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  <w:r w:rsidR="00EE4652">
              <w:rPr>
                <w:rFonts w:ascii="ＭＳ 明朝" w:hAnsi="ＭＳ 明朝" w:hint="eastAsia"/>
                <w:szCs w:val="21"/>
                <w:vertAlign w:val="superscript"/>
              </w:rPr>
              <w:t>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ACD36" w14:textId="77777777" w:rsidR="00690043" w:rsidRPr="00AD01F3" w:rsidRDefault="00690043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AD01F3">
              <w:rPr>
                <w:rFonts w:ascii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2BEF4BF6" w14:textId="77777777" w:rsidR="00690043" w:rsidRPr="00AD01F3" w:rsidRDefault="00690043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AD01F3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14:paraId="1641F0D0" w14:textId="77777777" w:rsidR="00690043" w:rsidRPr="00AD01F3" w:rsidRDefault="00690043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AD01F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AD01F3" w:rsidRPr="00AD01F3" w14:paraId="47C568B3" w14:textId="77777777" w:rsidTr="003E3DB0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3921355C" w14:textId="77777777" w:rsidR="00690043" w:rsidRPr="00AD01F3" w:rsidRDefault="00690043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08E41C" w14:textId="77777777" w:rsidR="00690043" w:rsidRPr="00AD01F3" w:rsidRDefault="00690043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AD01F3"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223F045" w14:textId="77777777" w:rsidR="00690043" w:rsidRPr="00AD01F3" w:rsidRDefault="00690043" w:rsidP="003E3DB0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D01F3" w:rsidRPr="00AD01F3" w14:paraId="24D0225A" w14:textId="77777777" w:rsidTr="003E3DB0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7B4E6880" w14:textId="77777777" w:rsidR="00690043" w:rsidRPr="00AD01F3" w:rsidRDefault="00690043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BEFAA" w14:textId="77777777" w:rsidR="00690043" w:rsidRPr="00AD01F3" w:rsidRDefault="00690043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AD01F3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6F5F54C" w14:textId="77777777" w:rsidR="00690043" w:rsidRPr="00AD01F3" w:rsidRDefault="00690043" w:rsidP="003E3DB0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D01F3" w:rsidRPr="00AD01F3" w14:paraId="11BC1437" w14:textId="77777777" w:rsidTr="003E3DB0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5FC2A3F2" w14:textId="77777777" w:rsidR="00690043" w:rsidRPr="00AD01F3" w:rsidRDefault="00690043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185F2B" w14:textId="77777777" w:rsidR="00690043" w:rsidRPr="00AD01F3" w:rsidRDefault="00690043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AD01F3">
              <w:rPr>
                <w:rFonts w:ascii="ＭＳ 明朝" w:hAnsi="ＭＳ 明朝" w:hint="eastAsia"/>
                <w:kern w:val="0"/>
                <w:szCs w:val="21"/>
              </w:rPr>
              <w:t>電話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4707CFCF" w14:textId="77777777" w:rsidR="00690043" w:rsidRPr="00AD01F3" w:rsidRDefault="00690043" w:rsidP="003E3DB0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D01F3" w:rsidRPr="00AD01F3" w14:paraId="3C9F344E" w14:textId="77777777" w:rsidTr="003E3DB0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7760378D" w14:textId="77777777" w:rsidR="00690043" w:rsidRPr="00AD01F3" w:rsidRDefault="00690043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0178E" w14:textId="77777777" w:rsidR="00690043" w:rsidRPr="00AD01F3" w:rsidRDefault="00690043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AD01F3">
              <w:rPr>
                <w:rFonts w:ascii="ＭＳ 明朝" w:hAnsi="ＭＳ 明朝" w:hint="eastAsia"/>
                <w:kern w:val="0"/>
                <w:szCs w:val="21"/>
              </w:rPr>
              <w:t>F</w:t>
            </w:r>
            <w:r w:rsidRPr="00AD01F3">
              <w:rPr>
                <w:rFonts w:ascii="ＭＳ 明朝" w:hAnsi="ＭＳ 明朝"/>
                <w:kern w:val="0"/>
                <w:szCs w:val="21"/>
              </w:rPr>
              <w:t>AX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2D47BD3" w14:textId="77777777" w:rsidR="00690043" w:rsidRPr="00AD01F3" w:rsidRDefault="00690043" w:rsidP="003E3DB0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D01F3" w:rsidRPr="00AD01F3" w14:paraId="13571AAB" w14:textId="77777777" w:rsidTr="003E3DB0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42A66855" w14:textId="77777777" w:rsidR="00690043" w:rsidRPr="00AD01F3" w:rsidRDefault="00690043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FD501C" w14:textId="77777777" w:rsidR="00690043" w:rsidRPr="00AD01F3" w:rsidRDefault="00690043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AD01F3">
              <w:rPr>
                <w:rFonts w:ascii="ＭＳ 明朝" w:hAnsi="ＭＳ 明朝" w:hint="eastAsia"/>
                <w:kern w:val="0"/>
                <w:szCs w:val="21"/>
              </w:rPr>
              <w:t>E</w:t>
            </w:r>
            <w:r w:rsidRPr="00AD01F3">
              <w:rPr>
                <w:rFonts w:ascii="ＭＳ 明朝" w:hAnsi="ＭＳ 明朝"/>
                <w:kern w:val="0"/>
                <w:szCs w:val="21"/>
              </w:rPr>
              <w:t>-mail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4F703BD" w14:textId="77777777" w:rsidR="00690043" w:rsidRPr="00AD01F3" w:rsidRDefault="00690043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AD01F3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@</w:t>
            </w:r>
          </w:p>
        </w:tc>
      </w:tr>
    </w:tbl>
    <w:p w14:paraId="0FA6BDA8" w14:textId="1BF0906D" w:rsidR="00690043" w:rsidRPr="00AD01F3" w:rsidRDefault="00690043" w:rsidP="00690043">
      <w:pPr>
        <w:ind w:left="1050" w:hangingChars="500" w:hanging="1050"/>
        <w:jc w:val="left"/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>※</w:t>
      </w:r>
      <w:r w:rsidR="00EE4652">
        <w:rPr>
          <w:rFonts w:ascii="ＭＳ 明朝" w:hAnsi="ＭＳ 明朝" w:hint="eastAsia"/>
          <w:szCs w:val="21"/>
        </w:rPr>
        <w:t>１</w:t>
      </w:r>
      <w:r w:rsidR="001271D6">
        <w:rPr>
          <w:rFonts w:ascii="ＭＳ 明朝" w:hAnsi="ＭＳ 明朝" w:hint="eastAsia"/>
          <w:szCs w:val="21"/>
        </w:rPr>
        <w:t xml:space="preserve">　</w:t>
      </w:r>
      <w:r w:rsidRPr="00AD01F3">
        <w:rPr>
          <w:rFonts w:ascii="ＭＳ 明朝" w:hAnsi="ＭＳ 明朝" w:hint="eastAsia"/>
          <w:szCs w:val="21"/>
        </w:rPr>
        <w:t>金額</w:t>
      </w:r>
      <w:r w:rsidR="001271D6">
        <w:rPr>
          <w:rFonts w:ascii="ＭＳ 明朝" w:hAnsi="ＭＳ 明朝" w:hint="eastAsia"/>
          <w:szCs w:val="21"/>
        </w:rPr>
        <w:t>は</w:t>
      </w:r>
      <w:r w:rsidR="00AD3BD2">
        <w:rPr>
          <w:rFonts w:ascii="ＭＳ 明朝" w:hAnsi="ＭＳ 明朝" w:hint="eastAsia"/>
          <w:szCs w:val="21"/>
        </w:rPr>
        <w:t>、</w:t>
      </w:r>
      <w:r w:rsidRPr="00AD01F3">
        <w:rPr>
          <w:rFonts w:ascii="ＭＳ 明朝" w:hAnsi="ＭＳ 明朝" w:hint="eastAsia"/>
          <w:szCs w:val="21"/>
        </w:rPr>
        <w:t>税抜で記入してください。</w:t>
      </w:r>
    </w:p>
    <w:p w14:paraId="1A030280" w14:textId="67BF8A28" w:rsidR="00690043" w:rsidRPr="00AD01F3" w:rsidRDefault="00690043" w:rsidP="001271D6">
      <w:pPr>
        <w:rPr>
          <w:rFonts w:ascii="ＭＳ 明朝" w:hAnsi="ＭＳ 明朝"/>
          <w:szCs w:val="21"/>
        </w:rPr>
      </w:pPr>
      <w:r w:rsidRPr="00AD01F3">
        <w:rPr>
          <w:rFonts w:ascii="ＭＳ 明朝" w:hAnsi="ＭＳ 明朝" w:hint="eastAsia"/>
          <w:szCs w:val="21"/>
        </w:rPr>
        <w:t>※</w:t>
      </w:r>
      <w:r w:rsidR="00EE4652">
        <w:rPr>
          <w:rFonts w:ascii="ＭＳ 明朝" w:hAnsi="ＭＳ 明朝" w:hint="eastAsia"/>
          <w:szCs w:val="21"/>
        </w:rPr>
        <w:t>２</w:t>
      </w:r>
      <w:r w:rsidR="001271D6">
        <w:rPr>
          <w:rFonts w:ascii="ＭＳ 明朝" w:hAnsi="ＭＳ 明朝" w:hint="eastAsia"/>
          <w:szCs w:val="21"/>
        </w:rPr>
        <w:t xml:space="preserve">　</w:t>
      </w:r>
      <w:r w:rsidRPr="00AD01F3">
        <w:rPr>
          <w:rFonts w:ascii="ＭＳ 明朝" w:hAnsi="ＭＳ 明朝" w:hint="eastAsia"/>
          <w:szCs w:val="21"/>
        </w:rPr>
        <w:t>実績報告等に関する問合せ窓口として、担当者の連絡先を記入してください。</w:t>
      </w:r>
    </w:p>
    <w:p w14:paraId="00839712" w14:textId="32A9A1A8" w:rsidR="00D31BFD" w:rsidRDefault="00D31BFD">
      <w:pPr>
        <w:widowControl/>
        <w:jc w:val="left"/>
        <w:rPr>
          <w:rFonts w:ascii="ＭＳ 明朝" w:hAnsi="ＭＳ 明朝"/>
          <w:szCs w:val="21"/>
        </w:rPr>
      </w:pPr>
    </w:p>
    <w:p w14:paraId="2C5CADE5" w14:textId="77777777" w:rsidR="009E5418" w:rsidRDefault="009E5418">
      <w:pPr>
        <w:widowControl/>
        <w:jc w:val="left"/>
        <w:rPr>
          <w:rFonts w:ascii="ＭＳ 明朝" w:hAnsi="ＭＳ 明朝"/>
          <w:szCs w:val="21"/>
        </w:rPr>
      </w:pPr>
    </w:p>
    <w:p w14:paraId="4EB09CD8" w14:textId="77777777" w:rsidR="009E5418" w:rsidRDefault="009E5418">
      <w:pPr>
        <w:widowControl/>
        <w:jc w:val="left"/>
        <w:rPr>
          <w:rFonts w:ascii="ＭＳ 明朝" w:hAnsi="ＭＳ 明朝"/>
          <w:szCs w:val="21"/>
        </w:rPr>
      </w:pPr>
    </w:p>
    <w:p w14:paraId="43C018F0" w14:textId="77777777" w:rsidR="009E5418" w:rsidRDefault="009E5418">
      <w:pPr>
        <w:widowControl/>
        <w:jc w:val="left"/>
        <w:rPr>
          <w:rFonts w:ascii="ＭＳ 明朝" w:hAnsi="ＭＳ 明朝"/>
          <w:szCs w:val="21"/>
        </w:rPr>
      </w:pPr>
    </w:p>
    <w:p w14:paraId="23CB40B4" w14:textId="77777777" w:rsidR="009E5418" w:rsidRDefault="009E5418">
      <w:pPr>
        <w:widowControl/>
        <w:jc w:val="left"/>
        <w:rPr>
          <w:rFonts w:ascii="ＭＳ 明朝" w:hAnsi="ＭＳ 明朝"/>
          <w:szCs w:val="21"/>
        </w:rPr>
      </w:pPr>
    </w:p>
    <w:p w14:paraId="47B7F282" w14:textId="77777777" w:rsidR="009E5418" w:rsidRDefault="009E5418">
      <w:pPr>
        <w:widowControl/>
        <w:jc w:val="left"/>
        <w:rPr>
          <w:rFonts w:ascii="ＭＳ 明朝" w:hAnsi="ＭＳ 明朝"/>
          <w:szCs w:val="21"/>
        </w:rPr>
      </w:pPr>
    </w:p>
    <w:p w14:paraId="6AFF5DD0" w14:textId="77777777" w:rsidR="009E5418" w:rsidRDefault="009E5418">
      <w:pPr>
        <w:widowControl/>
        <w:jc w:val="left"/>
        <w:rPr>
          <w:rFonts w:ascii="ＭＳ 明朝" w:hAnsi="ＭＳ 明朝"/>
          <w:szCs w:val="21"/>
        </w:rPr>
      </w:pPr>
    </w:p>
    <w:p w14:paraId="1B76ECFD" w14:textId="77777777" w:rsidR="009E5418" w:rsidRDefault="009E5418" w:rsidP="009E5418">
      <w:pPr>
        <w:ind w:left="210" w:hangingChars="100" w:hanging="210"/>
        <w:rPr>
          <w:rFonts w:ascii="ＭＳ 明朝" w:hAnsi="ＭＳ 明朝"/>
          <w:szCs w:val="21"/>
        </w:rPr>
      </w:pPr>
    </w:p>
    <w:p w14:paraId="591E9CFD" w14:textId="0553D5FA" w:rsidR="009E5418" w:rsidRPr="00995DA9" w:rsidRDefault="009E5418" w:rsidP="009E5418">
      <w:pPr>
        <w:ind w:left="210" w:hangingChars="100" w:hanging="210"/>
        <w:rPr>
          <w:rFonts w:ascii="ＭＳ 明朝" w:hAnsi="ＭＳ 明朝"/>
          <w:szCs w:val="21"/>
        </w:rPr>
      </w:pPr>
      <w:r w:rsidRPr="00995DA9">
        <w:rPr>
          <w:rFonts w:ascii="ＭＳ 明朝" w:hAnsi="ＭＳ 明朝" w:hint="eastAsia"/>
          <w:szCs w:val="21"/>
        </w:rPr>
        <w:t>補助金</w:t>
      </w:r>
      <w:r w:rsidR="009B4D61">
        <w:rPr>
          <w:rFonts w:ascii="ＭＳ 明朝" w:hAnsi="ＭＳ 明朝" w:hint="eastAsia"/>
          <w:szCs w:val="21"/>
        </w:rPr>
        <w:t>実績</w:t>
      </w:r>
      <w:r w:rsidRPr="00995DA9">
        <w:rPr>
          <w:rFonts w:ascii="ＭＳ 明朝" w:hAnsi="ＭＳ 明朝" w:hint="eastAsia"/>
          <w:szCs w:val="21"/>
        </w:rPr>
        <w:t>申請書（様式第</w:t>
      </w:r>
      <w:r>
        <w:rPr>
          <w:rFonts w:ascii="ＭＳ 明朝" w:hAnsi="ＭＳ 明朝" w:hint="eastAsia"/>
          <w:szCs w:val="21"/>
        </w:rPr>
        <w:t>７</w:t>
      </w:r>
      <w:r w:rsidRPr="00995DA9">
        <w:rPr>
          <w:rFonts w:ascii="ＭＳ 明朝" w:hAnsi="ＭＳ 明朝" w:hint="eastAsia"/>
          <w:szCs w:val="21"/>
        </w:rPr>
        <w:t>号）の添付書類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9E5418" w:rsidRPr="00995DA9" w14:paraId="50301639" w14:textId="77777777" w:rsidTr="005D2333">
        <w:trPr>
          <w:trHeight w:val="531"/>
        </w:trPr>
        <w:tc>
          <w:tcPr>
            <w:tcW w:w="704" w:type="dxa"/>
            <w:vAlign w:val="center"/>
          </w:tcPr>
          <w:p w14:paraId="06797AFE" w14:textId="77777777" w:rsidR="009E5418" w:rsidRPr="00995DA9" w:rsidRDefault="009E5418" w:rsidP="005D2333">
            <w:pPr>
              <w:jc w:val="center"/>
              <w:rPr>
                <w:rFonts w:ascii="ＭＳ 明朝" w:hAnsi="ＭＳ 明朝"/>
                <w:szCs w:val="21"/>
              </w:rPr>
            </w:pPr>
            <w:r w:rsidRPr="00995DA9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8930" w:type="dxa"/>
            <w:vAlign w:val="center"/>
          </w:tcPr>
          <w:p w14:paraId="7D701705" w14:textId="77777777" w:rsidR="009E5418" w:rsidRPr="00995DA9" w:rsidRDefault="009E5418" w:rsidP="005D2333">
            <w:pPr>
              <w:jc w:val="center"/>
              <w:rPr>
                <w:rFonts w:ascii="ＭＳ 明朝" w:hAnsi="ＭＳ 明朝"/>
                <w:szCs w:val="21"/>
              </w:rPr>
            </w:pPr>
            <w:r w:rsidRPr="00995DA9">
              <w:rPr>
                <w:rFonts w:ascii="ＭＳ 明朝" w:hAnsi="ＭＳ 明朝" w:hint="eastAsia"/>
                <w:szCs w:val="21"/>
              </w:rPr>
              <w:t>添付書類</w:t>
            </w:r>
          </w:p>
        </w:tc>
      </w:tr>
      <w:tr w:rsidR="009E5418" w:rsidRPr="00995DA9" w14:paraId="188B079D" w14:textId="77777777" w:rsidTr="005D2333">
        <w:tc>
          <w:tcPr>
            <w:tcW w:w="704" w:type="dxa"/>
          </w:tcPr>
          <w:p w14:paraId="5FD168D7" w14:textId="77777777" w:rsidR="009E5418" w:rsidRPr="00995DA9" w:rsidRDefault="009E5418" w:rsidP="005D2333">
            <w:pPr>
              <w:rPr>
                <w:rFonts w:ascii="ＭＳ 明朝" w:hAnsi="ＭＳ 明朝"/>
              </w:rPr>
            </w:pPr>
            <w:r w:rsidRPr="00995DA9">
              <w:rPr>
                <w:rFonts w:ascii="ＭＳ 明朝" w:hAnsi="ＭＳ 明朝"/>
              </w:rPr>
              <w:t>０１</w:t>
            </w:r>
          </w:p>
        </w:tc>
        <w:tc>
          <w:tcPr>
            <w:tcW w:w="8930" w:type="dxa"/>
          </w:tcPr>
          <w:p w14:paraId="7FAFDBAA" w14:textId="7D1F788D" w:rsidR="009E5418" w:rsidRPr="00995DA9" w:rsidRDefault="009E5418" w:rsidP="005D2333">
            <w:pPr>
              <w:rPr>
                <w:rFonts w:ascii="ＭＳ 明朝" w:hAnsi="ＭＳ 明朝"/>
                <w:szCs w:val="21"/>
              </w:rPr>
            </w:pPr>
            <w:r w:rsidRPr="00E47580">
              <w:rPr>
                <w:rFonts w:ascii="ＭＳ 明朝" w:hAnsi="ＭＳ 明朝"/>
              </w:rPr>
              <w:t>設計費用の支払いを証する書類</w:t>
            </w:r>
            <w:r w:rsidRPr="00E47580">
              <w:rPr>
                <w:rFonts w:ascii="ＭＳ 明朝" w:hAnsi="ＭＳ 明朝" w:hint="eastAsia"/>
              </w:rPr>
              <w:t>（設計委託している場合のみ）</w:t>
            </w:r>
          </w:p>
        </w:tc>
      </w:tr>
      <w:tr w:rsidR="009E5418" w:rsidRPr="00995DA9" w14:paraId="0D8F5EA6" w14:textId="77777777" w:rsidTr="005D2333">
        <w:tc>
          <w:tcPr>
            <w:tcW w:w="704" w:type="dxa"/>
          </w:tcPr>
          <w:p w14:paraId="28AFD972" w14:textId="77777777" w:rsidR="009E5418" w:rsidRPr="00995DA9" w:rsidRDefault="009E5418" w:rsidP="005D2333">
            <w:pPr>
              <w:rPr>
                <w:rFonts w:ascii="ＭＳ 明朝" w:hAnsi="ＭＳ 明朝"/>
              </w:rPr>
            </w:pPr>
            <w:r w:rsidRPr="00995DA9">
              <w:rPr>
                <w:rFonts w:ascii="ＭＳ 明朝" w:hAnsi="ＭＳ 明朝"/>
              </w:rPr>
              <w:t>０２</w:t>
            </w:r>
          </w:p>
        </w:tc>
        <w:tc>
          <w:tcPr>
            <w:tcW w:w="8930" w:type="dxa"/>
          </w:tcPr>
          <w:p w14:paraId="7007E2F4" w14:textId="77777777" w:rsidR="009E5418" w:rsidRPr="00E47580" w:rsidRDefault="009E5418" w:rsidP="009E5418">
            <w:pPr>
              <w:rPr>
                <w:rFonts w:ascii="ＭＳ 明朝" w:hAnsi="ＭＳ 明朝"/>
              </w:rPr>
            </w:pPr>
            <w:r w:rsidRPr="00E47580">
              <w:rPr>
                <w:rFonts w:ascii="ＭＳ 明朝" w:hAnsi="ＭＳ 明朝" w:hint="eastAsia"/>
              </w:rPr>
              <w:t>設計費用実績書</w:t>
            </w:r>
          </w:p>
          <w:p w14:paraId="799A8C92" w14:textId="77777777" w:rsidR="009E5418" w:rsidRPr="00E47580" w:rsidRDefault="009E5418" w:rsidP="009E5418">
            <w:pPr>
              <w:rPr>
                <w:rFonts w:ascii="ＭＳ 明朝" w:hAnsi="ＭＳ 明朝"/>
              </w:rPr>
            </w:pPr>
            <w:r w:rsidRPr="00E47580">
              <w:rPr>
                <w:rFonts w:ascii="ＭＳ 明朝" w:hAnsi="ＭＳ 明朝" w:hint="eastAsia"/>
              </w:rPr>
              <w:t>(ｱ) 基本設計費（概略プラン作成、ゾーニング、デザイン作成）</w:t>
            </w:r>
          </w:p>
          <w:p w14:paraId="390FA677" w14:textId="77777777" w:rsidR="009E5418" w:rsidRPr="00E47580" w:rsidRDefault="009E5418" w:rsidP="009E5418">
            <w:pPr>
              <w:rPr>
                <w:rFonts w:ascii="ＭＳ 明朝" w:hAnsi="ＭＳ 明朝"/>
              </w:rPr>
            </w:pPr>
            <w:r w:rsidRPr="00E47580">
              <w:rPr>
                <w:rFonts w:ascii="ＭＳ 明朝" w:hAnsi="ＭＳ 明朝" w:hint="eastAsia"/>
              </w:rPr>
              <w:t>(ｲ) 実施設計費（詳細設計、施工図、仕様書作成）</w:t>
            </w:r>
          </w:p>
          <w:p w14:paraId="2871EC96" w14:textId="77777777" w:rsidR="009E5418" w:rsidRPr="00E47580" w:rsidRDefault="009E5418" w:rsidP="009E5418">
            <w:pPr>
              <w:rPr>
                <w:rFonts w:ascii="ＭＳ 明朝" w:hAnsi="ＭＳ 明朝"/>
              </w:rPr>
            </w:pPr>
            <w:r w:rsidRPr="00E47580">
              <w:rPr>
                <w:rFonts w:ascii="ＭＳ 明朝" w:hAnsi="ＭＳ 明朝" w:hint="eastAsia"/>
              </w:rPr>
              <w:t>(ｳ) 構造設計費（必要に応じて）</w:t>
            </w:r>
          </w:p>
          <w:p w14:paraId="7D35A1DC" w14:textId="6DC02C67" w:rsidR="009E5418" w:rsidRPr="009E5418" w:rsidRDefault="009E5418" w:rsidP="009E5418">
            <w:pPr>
              <w:rPr>
                <w:rFonts w:ascii="ＭＳ 明朝" w:hAnsi="ＭＳ 明朝"/>
              </w:rPr>
            </w:pPr>
            <w:r w:rsidRPr="00E47580">
              <w:rPr>
                <w:rFonts w:ascii="ＭＳ 明朝" w:hAnsi="ＭＳ 明朝" w:hint="eastAsia"/>
              </w:rPr>
              <w:t>(ｴ) 設備設計費（電気、給排水、空調、換気等の設計）</w:t>
            </w:r>
          </w:p>
        </w:tc>
      </w:tr>
      <w:tr w:rsidR="009E5418" w:rsidRPr="00995DA9" w14:paraId="47B3F249" w14:textId="77777777" w:rsidTr="005D2333">
        <w:tc>
          <w:tcPr>
            <w:tcW w:w="704" w:type="dxa"/>
          </w:tcPr>
          <w:p w14:paraId="502EC52B" w14:textId="77777777" w:rsidR="009E5418" w:rsidRPr="00995DA9" w:rsidRDefault="009E5418" w:rsidP="005D2333">
            <w:pPr>
              <w:rPr>
                <w:rFonts w:ascii="ＭＳ 明朝" w:hAnsi="ＭＳ 明朝"/>
              </w:rPr>
            </w:pPr>
            <w:r w:rsidRPr="00995DA9">
              <w:rPr>
                <w:rFonts w:ascii="ＭＳ 明朝" w:hAnsi="ＭＳ 明朝"/>
              </w:rPr>
              <w:t>０</w:t>
            </w:r>
            <w:r w:rsidRPr="00995DA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930" w:type="dxa"/>
          </w:tcPr>
          <w:p w14:paraId="2D4EEBAC" w14:textId="7C0AA162" w:rsidR="009E5418" w:rsidRPr="00995DA9" w:rsidRDefault="009E5418" w:rsidP="005D2333">
            <w:pPr>
              <w:rPr>
                <w:rFonts w:ascii="ＭＳ 明朝" w:hAnsi="ＭＳ 明朝"/>
                <w:szCs w:val="21"/>
              </w:rPr>
            </w:pPr>
            <w:r w:rsidRPr="00E47580">
              <w:rPr>
                <w:rFonts w:ascii="ＭＳ 明朝" w:hAnsi="ＭＳ 明朝" w:hint="eastAsia"/>
              </w:rPr>
              <w:t>建築確認済証及び検査済証の写し</w:t>
            </w:r>
          </w:p>
        </w:tc>
      </w:tr>
      <w:tr w:rsidR="009E5418" w:rsidRPr="00995DA9" w14:paraId="73B48CF0" w14:textId="77777777" w:rsidTr="005D2333">
        <w:tc>
          <w:tcPr>
            <w:tcW w:w="704" w:type="dxa"/>
          </w:tcPr>
          <w:p w14:paraId="5D62BB53" w14:textId="77777777" w:rsidR="009E5418" w:rsidRPr="00995DA9" w:rsidRDefault="009E5418" w:rsidP="005D2333">
            <w:pPr>
              <w:rPr>
                <w:rFonts w:ascii="ＭＳ 明朝" w:hAnsi="ＭＳ 明朝"/>
              </w:rPr>
            </w:pPr>
            <w:r w:rsidRPr="00995DA9">
              <w:rPr>
                <w:rFonts w:ascii="ＭＳ 明朝" w:hAnsi="ＭＳ 明朝" w:hint="eastAsia"/>
              </w:rPr>
              <w:t>０４</w:t>
            </w:r>
          </w:p>
        </w:tc>
        <w:tc>
          <w:tcPr>
            <w:tcW w:w="8930" w:type="dxa"/>
          </w:tcPr>
          <w:p w14:paraId="2FB95311" w14:textId="3069EEB1" w:rsidR="009E5418" w:rsidRPr="00995DA9" w:rsidRDefault="009E5418" w:rsidP="005D2333">
            <w:pPr>
              <w:rPr>
                <w:rFonts w:ascii="ＭＳ 明朝" w:hAnsi="ＭＳ 明朝"/>
                <w:szCs w:val="21"/>
              </w:rPr>
            </w:pPr>
            <w:r w:rsidRPr="00E47580">
              <w:rPr>
                <w:rFonts w:ascii="ＭＳ 明朝" w:hAnsi="ＭＳ 明朝" w:hint="eastAsia"/>
              </w:rPr>
              <w:t>モデルハウスの竣工写真</w:t>
            </w:r>
          </w:p>
        </w:tc>
      </w:tr>
      <w:tr w:rsidR="009E5418" w:rsidRPr="00995DA9" w14:paraId="0DE1AC6D" w14:textId="77777777" w:rsidTr="005D2333">
        <w:tc>
          <w:tcPr>
            <w:tcW w:w="704" w:type="dxa"/>
          </w:tcPr>
          <w:p w14:paraId="708FC440" w14:textId="77777777" w:rsidR="009E5418" w:rsidRPr="00995DA9" w:rsidRDefault="009E5418" w:rsidP="005D2333">
            <w:pPr>
              <w:rPr>
                <w:rFonts w:ascii="ＭＳ 明朝" w:hAnsi="ＭＳ 明朝"/>
              </w:rPr>
            </w:pPr>
            <w:r w:rsidRPr="00995DA9">
              <w:rPr>
                <w:rFonts w:ascii="ＭＳ 明朝" w:hAnsi="ＭＳ 明朝"/>
              </w:rPr>
              <w:t>０</w:t>
            </w:r>
            <w:r w:rsidRPr="00995DA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8930" w:type="dxa"/>
          </w:tcPr>
          <w:p w14:paraId="5668CF33" w14:textId="3D08C08A" w:rsidR="009E5418" w:rsidRPr="00995DA9" w:rsidRDefault="009E5418" w:rsidP="005D2333">
            <w:pPr>
              <w:rPr>
                <w:rFonts w:ascii="ＭＳ 明朝" w:hAnsi="ＭＳ 明朝"/>
                <w:szCs w:val="21"/>
              </w:rPr>
            </w:pPr>
            <w:r w:rsidRPr="00E47580">
              <w:rPr>
                <w:rFonts w:ascii="ＭＳ 明朝" w:hAnsi="ＭＳ 明朝"/>
              </w:rPr>
              <w:t>その他、企業局管理者が必要と認める書類</w:t>
            </w:r>
          </w:p>
        </w:tc>
      </w:tr>
    </w:tbl>
    <w:p w14:paraId="264C5326" w14:textId="77777777" w:rsidR="009E5418" w:rsidRPr="009E5418" w:rsidRDefault="009E5418">
      <w:pPr>
        <w:widowControl/>
        <w:jc w:val="left"/>
        <w:rPr>
          <w:rFonts w:ascii="ＭＳ 明朝" w:hAnsi="ＭＳ 明朝"/>
          <w:szCs w:val="21"/>
        </w:rPr>
      </w:pPr>
    </w:p>
    <w:sectPr w:rsidR="009E5418" w:rsidRPr="009E5418" w:rsidSect="002073D3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D702F" w14:textId="77777777" w:rsidR="008D1400" w:rsidRDefault="008D1400">
      <w:r>
        <w:separator/>
      </w:r>
    </w:p>
  </w:endnote>
  <w:endnote w:type="continuationSeparator" w:id="0">
    <w:p w14:paraId="336BA5B4" w14:textId="77777777" w:rsidR="008D1400" w:rsidRDefault="008D1400">
      <w:r>
        <w:continuationSeparator/>
      </w:r>
    </w:p>
  </w:endnote>
  <w:endnote w:type="continuationNotice" w:id="1">
    <w:p w14:paraId="52E1D7E0" w14:textId="77777777" w:rsidR="008D1400" w:rsidRDefault="008D1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351A" w14:textId="77777777" w:rsidR="00F96FC9" w:rsidRDefault="00F96FC9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A4BD" w14:textId="77777777" w:rsidR="008D1400" w:rsidRDefault="008D1400">
      <w:r>
        <w:separator/>
      </w:r>
    </w:p>
  </w:footnote>
  <w:footnote w:type="continuationSeparator" w:id="0">
    <w:p w14:paraId="170E3CBE" w14:textId="77777777" w:rsidR="008D1400" w:rsidRDefault="008D1400">
      <w:r>
        <w:continuationSeparator/>
      </w:r>
    </w:p>
  </w:footnote>
  <w:footnote w:type="continuationNotice" w:id="1">
    <w:p w14:paraId="76A2F1D5" w14:textId="77777777" w:rsidR="008D1400" w:rsidRDefault="008D1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3279" w14:textId="77777777" w:rsidR="00F96FC9" w:rsidRDefault="00F96FC9" w:rsidP="009F098B">
    <w:pPr>
      <w:pStyle w:val="aa"/>
      <w:ind w:right="840"/>
    </w:pPr>
  </w:p>
  <w:p w14:paraId="535945CA" w14:textId="77777777" w:rsidR="00F96FC9" w:rsidRDefault="00F96FC9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47025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00CB4"/>
    <w:rsid w:val="00002E9A"/>
    <w:rsid w:val="000161DB"/>
    <w:rsid w:val="00016D00"/>
    <w:rsid w:val="0002289C"/>
    <w:rsid w:val="00025809"/>
    <w:rsid w:val="00034D20"/>
    <w:rsid w:val="00035E24"/>
    <w:rsid w:val="000408EA"/>
    <w:rsid w:val="00041D1C"/>
    <w:rsid w:val="0004587A"/>
    <w:rsid w:val="00046DE3"/>
    <w:rsid w:val="00047FB0"/>
    <w:rsid w:val="000508D9"/>
    <w:rsid w:val="0005151C"/>
    <w:rsid w:val="00054781"/>
    <w:rsid w:val="00061699"/>
    <w:rsid w:val="0007399E"/>
    <w:rsid w:val="000813DB"/>
    <w:rsid w:val="000837C4"/>
    <w:rsid w:val="00094D23"/>
    <w:rsid w:val="00095C9A"/>
    <w:rsid w:val="00096434"/>
    <w:rsid w:val="000B588A"/>
    <w:rsid w:val="000B7C01"/>
    <w:rsid w:val="000C49A6"/>
    <w:rsid w:val="000F4DA2"/>
    <w:rsid w:val="00103512"/>
    <w:rsid w:val="001271D6"/>
    <w:rsid w:val="0012733D"/>
    <w:rsid w:val="00130BE3"/>
    <w:rsid w:val="00131BCA"/>
    <w:rsid w:val="00137749"/>
    <w:rsid w:val="00142915"/>
    <w:rsid w:val="001514C0"/>
    <w:rsid w:val="001540BC"/>
    <w:rsid w:val="00155CA1"/>
    <w:rsid w:val="001606D3"/>
    <w:rsid w:val="0016112D"/>
    <w:rsid w:val="0017642A"/>
    <w:rsid w:val="00192D67"/>
    <w:rsid w:val="00197921"/>
    <w:rsid w:val="001A21FE"/>
    <w:rsid w:val="001A2D26"/>
    <w:rsid w:val="001A402D"/>
    <w:rsid w:val="001A719B"/>
    <w:rsid w:val="001B728C"/>
    <w:rsid w:val="001C3782"/>
    <w:rsid w:val="001C5AC4"/>
    <w:rsid w:val="001C5D03"/>
    <w:rsid w:val="001D2B8A"/>
    <w:rsid w:val="001D32AE"/>
    <w:rsid w:val="001E101C"/>
    <w:rsid w:val="001F057A"/>
    <w:rsid w:val="00203B46"/>
    <w:rsid w:val="002073D3"/>
    <w:rsid w:val="0021467A"/>
    <w:rsid w:val="00214A7A"/>
    <w:rsid w:val="002427E4"/>
    <w:rsid w:val="002527C7"/>
    <w:rsid w:val="00267711"/>
    <w:rsid w:val="00273440"/>
    <w:rsid w:val="00277CB1"/>
    <w:rsid w:val="00282A04"/>
    <w:rsid w:val="00292430"/>
    <w:rsid w:val="002943B2"/>
    <w:rsid w:val="002D025C"/>
    <w:rsid w:val="002D19D8"/>
    <w:rsid w:val="002E0597"/>
    <w:rsid w:val="00301A8F"/>
    <w:rsid w:val="00305F1B"/>
    <w:rsid w:val="0031280E"/>
    <w:rsid w:val="00332173"/>
    <w:rsid w:val="00333A48"/>
    <w:rsid w:val="00335B25"/>
    <w:rsid w:val="003456FF"/>
    <w:rsid w:val="00350189"/>
    <w:rsid w:val="003510B7"/>
    <w:rsid w:val="0035657E"/>
    <w:rsid w:val="00364128"/>
    <w:rsid w:val="0036605E"/>
    <w:rsid w:val="00366CEF"/>
    <w:rsid w:val="0037027F"/>
    <w:rsid w:val="00383852"/>
    <w:rsid w:val="00387EDD"/>
    <w:rsid w:val="003A7A0E"/>
    <w:rsid w:val="003B38AE"/>
    <w:rsid w:val="003B65FF"/>
    <w:rsid w:val="003B6AFD"/>
    <w:rsid w:val="003C3A6D"/>
    <w:rsid w:val="003C7565"/>
    <w:rsid w:val="003D2A51"/>
    <w:rsid w:val="003D4114"/>
    <w:rsid w:val="003E3DB0"/>
    <w:rsid w:val="003F7AD0"/>
    <w:rsid w:val="004050F0"/>
    <w:rsid w:val="00411CA1"/>
    <w:rsid w:val="0041611B"/>
    <w:rsid w:val="00416F36"/>
    <w:rsid w:val="004403E1"/>
    <w:rsid w:val="00463E1A"/>
    <w:rsid w:val="00475F17"/>
    <w:rsid w:val="00476201"/>
    <w:rsid w:val="004775EE"/>
    <w:rsid w:val="0048318F"/>
    <w:rsid w:val="004A0F5F"/>
    <w:rsid w:val="004A20E2"/>
    <w:rsid w:val="004B04A9"/>
    <w:rsid w:val="004C0AEE"/>
    <w:rsid w:val="004D65AC"/>
    <w:rsid w:val="004E1A98"/>
    <w:rsid w:val="004E1C0D"/>
    <w:rsid w:val="00506676"/>
    <w:rsid w:val="0052053A"/>
    <w:rsid w:val="00527454"/>
    <w:rsid w:val="005324B2"/>
    <w:rsid w:val="00534C96"/>
    <w:rsid w:val="005372EF"/>
    <w:rsid w:val="005532DB"/>
    <w:rsid w:val="00555BEE"/>
    <w:rsid w:val="00560F83"/>
    <w:rsid w:val="00562D25"/>
    <w:rsid w:val="00577401"/>
    <w:rsid w:val="005857CA"/>
    <w:rsid w:val="00586A3F"/>
    <w:rsid w:val="005960DE"/>
    <w:rsid w:val="005A4CDB"/>
    <w:rsid w:val="005A66B4"/>
    <w:rsid w:val="005E1C50"/>
    <w:rsid w:val="005E2054"/>
    <w:rsid w:val="005F1633"/>
    <w:rsid w:val="005F6312"/>
    <w:rsid w:val="005F6EDF"/>
    <w:rsid w:val="006033E4"/>
    <w:rsid w:val="00607A16"/>
    <w:rsid w:val="00615703"/>
    <w:rsid w:val="006177A3"/>
    <w:rsid w:val="00623B96"/>
    <w:rsid w:val="00624945"/>
    <w:rsid w:val="00631431"/>
    <w:rsid w:val="006340D3"/>
    <w:rsid w:val="006638B0"/>
    <w:rsid w:val="0066568D"/>
    <w:rsid w:val="00690043"/>
    <w:rsid w:val="00692BC8"/>
    <w:rsid w:val="00695FC3"/>
    <w:rsid w:val="006A58F2"/>
    <w:rsid w:val="006A68CC"/>
    <w:rsid w:val="006A6A65"/>
    <w:rsid w:val="006B6E82"/>
    <w:rsid w:val="006B7842"/>
    <w:rsid w:val="006C3F8C"/>
    <w:rsid w:val="006C48F9"/>
    <w:rsid w:val="006C4ECD"/>
    <w:rsid w:val="006C5649"/>
    <w:rsid w:val="006C6421"/>
    <w:rsid w:val="006D0872"/>
    <w:rsid w:val="006D3AC7"/>
    <w:rsid w:val="006D6D81"/>
    <w:rsid w:val="006E284B"/>
    <w:rsid w:val="006F2FAE"/>
    <w:rsid w:val="00705635"/>
    <w:rsid w:val="00713735"/>
    <w:rsid w:val="00714346"/>
    <w:rsid w:val="0072267A"/>
    <w:rsid w:val="00724546"/>
    <w:rsid w:val="00725154"/>
    <w:rsid w:val="007253C0"/>
    <w:rsid w:val="00733C6F"/>
    <w:rsid w:val="00735D8E"/>
    <w:rsid w:val="00745196"/>
    <w:rsid w:val="007531A8"/>
    <w:rsid w:val="00753B3B"/>
    <w:rsid w:val="0075416A"/>
    <w:rsid w:val="00762576"/>
    <w:rsid w:val="00764390"/>
    <w:rsid w:val="00773418"/>
    <w:rsid w:val="00780676"/>
    <w:rsid w:val="00785BD1"/>
    <w:rsid w:val="007A0FB1"/>
    <w:rsid w:val="007A6ECE"/>
    <w:rsid w:val="007B3B89"/>
    <w:rsid w:val="007B3EF6"/>
    <w:rsid w:val="007C3A40"/>
    <w:rsid w:val="007C671B"/>
    <w:rsid w:val="007E03B2"/>
    <w:rsid w:val="007E177A"/>
    <w:rsid w:val="007F2477"/>
    <w:rsid w:val="00803B07"/>
    <w:rsid w:val="00820665"/>
    <w:rsid w:val="00831331"/>
    <w:rsid w:val="0083434C"/>
    <w:rsid w:val="0083671E"/>
    <w:rsid w:val="00843421"/>
    <w:rsid w:val="00846C26"/>
    <w:rsid w:val="0085257F"/>
    <w:rsid w:val="008661FF"/>
    <w:rsid w:val="00872FCD"/>
    <w:rsid w:val="00890D60"/>
    <w:rsid w:val="008918D0"/>
    <w:rsid w:val="00894F19"/>
    <w:rsid w:val="00895AE8"/>
    <w:rsid w:val="008A1E8E"/>
    <w:rsid w:val="008A5483"/>
    <w:rsid w:val="008A626A"/>
    <w:rsid w:val="008A6885"/>
    <w:rsid w:val="008B6AAF"/>
    <w:rsid w:val="008B7CD3"/>
    <w:rsid w:val="008C35F9"/>
    <w:rsid w:val="008C79B2"/>
    <w:rsid w:val="008D1400"/>
    <w:rsid w:val="008D2F34"/>
    <w:rsid w:val="008E347C"/>
    <w:rsid w:val="008F4A5F"/>
    <w:rsid w:val="008F4DC1"/>
    <w:rsid w:val="008F5AD7"/>
    <w:rsid w:val="008F6BA5"/>
    <w:rsid w:val="008F74F4"/>
    <w:rsid w:val="009015F0"/>
    <w:rsid w:val="009076E4"/>
    <w:rsid w:val="009254B6"/>
    <w:rsid w:val="009277DE"/>
    <w:rsid w:val="0093424C"/>
    <w:rsid w:val="0093501C"/>
    <w:rsid w:val="0094157C"/>
    <w:rsid w:val="00943A9C"/>
    <w:rsid w:val="00953F1A"/>
    <w:rsid w:val="009566D7"/>
    <w:rsid w:val="009626B4"/>
    <w:rsid w:val="009661FB"/>
    <w:rsid w:val="00986D79"/>
    <w:rsid w:val="00987A68"/>
    <w:rsid w:val="009B3467"/>
    <w:rsid w:val="009B4D61"/>
    <w:rsid w:val="009B63E9"/>
    <w:rsid w:val="009B7C11"/>
    <w:rsid w:val="009D6581"/>
    <w:rsid w:val="009D7112"/>
    <w:rsid w:val="009D7998"/>
    <w:rsid w:val="009D7BCA"/>
    <w:rsid w:val="009E5418"/>
    <w:rsid w:val="009E6D45"/>
    <w:rsid w:val="009F0188"/>
    <w:rsid w:val="009F098B"/>
    <w:rsid w:val="009F4DF2"/>
    <w:rsid w:val="009F6626"/>
    <w:rsid w:val="00A30AB0"/>
    <w:rsid w:val="00A35ACA"/>
    <w:rsid w:val="00A40C62"/>
    <w:rsid w:val="00A42D2A"/>
    <w:rsid w:val="00A44694"/>
    <w:rsid w:val="00A537B4"/>
    <w:rsid w:val="00A5417F"/>
    <w:rsid w:val="00A54230"/>
    <w:rsid w:val="00A54BFE"/>
    <w:rsid w:val="00A663FE"/>
    <w:rsid w:val="00A7468A"/>
    <w:rsid w:val="00A7521F"/>
    <w:rsid w:val="00A76123"/>
    <w:rsid w:val="00A85A0A"/>
    <w:rsid w:val="00A95E88"/>
    <w:rsid w:val="00AA1BA1"/>
    <w:rsid w:val="00AD01F3"/>
    <w:rsid w:val="00AD074D"/>
    <w:rsid w:val="00AD3BD2"/>
    <w:rsid w:val="00AD503F"/>
    <w:rsid w:val="00AE2648"/>
    <w:rsid w:val="00AE38AA"/>
    <w:rsid w:val="00AF4E25"/>
    <w:rsid w:val="00AF7A76"/>
    <w:rsid w:val="00B056BC"/>
    <w:rsid w:val="00B135A6"/>
    <w:rsid w:val="00B17A90"/>
    <w:rsid w:val="00B249DE"/>
    <w:rsid w:val="00B31180"/>
    <w:rsid w:val="00B3527D"/>
    <w:rsid w:val="00B425C2"/>
    <w:rsid w:val="00B43279"/>
    <w:rsid w:val="00B4347C"/>
    <w:rsid w:val="00B4751E"/>
    <w:rsid w:val="00B609DC"/>
    <w:rsid w:val="00B8456B"/>
    <w:rsid w:val="00B94D6E"/>
    <w:rsid w:val="00B971C6"/>
    <w:rsid w:val="00BA04FE"/>
    <w:rsid w:val="00BB040C"/>
    <w:rsid w:val="00BB3223"/>
    <w:rsid w:val="00BD5DA5"/>
    <w:rsid w:val="00BD6C4B"/>
    <w:rsid w:val="00BD6D70"/>
    <w:rsid w:val="00BF2E1F"/>
    <w:rsid w:val="00C072C5"/>
    <w:rsid w:val="00C110AF"/>
    <w:rsid w:val="00C131A1"/>
    <w:rsid w:val="00C14C81"/>
    <w:rsid w:val="00C21113"/>
    <w:rsid w:val="00C257E9"/>
    <w:rsid w:val="00C25A3C"/>
    <w:rsid w:val="00C31543"/>
    <w:rsid w:val="00C349FF"/>
    <w:rsid w:val="00C35751"/>
    <w:rsid w:val="00C73979"/>
    <w:rsid w:val="00C74830"/>
    <w:rsid w:val="00C75EAD"/>
    <w:rsid w:val="00C84EBB"/>
    <w:rsid w:val="00C9043C"/>
    <w:rsid w:val="00C976F0"/>
    <w:rsid w:val="00CC5829"/>
    <w:rsid w:val="00CC77EE"/>
    <w:rsid w:val="00CC7BDB"/>
    <w:rsid w:val="00CD1695"/>
    <w:rsid w:val="00CD5926"/>
    <w:rsid w:val="00CD6FB5"/>
    <w:rsid w:val="00CD7D44"/>
    <w:rsid w:val="00CE3C7B"/>
    <w:rsid w:val="00CF2AC7"/>
    <w:rsid w:val="00CF5B5E"/>
    <w:rsid w:val="00D00373"/>
    <w:rsid w:val="00D05665"/>
    <w:rsid w:val="00D177D1"/>
    <w:rsid w:val="00D21A1F"/>
    <w:rsid w:val="00D22FD1"/>
    <w:rsid w:val="00D23DCD"/>
    <w:rsid w:val="00D31BFD"/>
    <w:rsid w:val="00D35D4F"/>
    <w:rsid w:val="00D432EB"/>
    <w:rsid w:val="00D43C21"/>
    <w:rsid w:val="00D50C9C"/>
    <w:rsid w:val="00D511EB"/>
    <w:rsid w:val="00D53F30"/>
    <w:rsid w:val="00D65B2F"/>
    <w:rsid w:val="00D74A2E"/>
    <w:rsid w:val="00D80A26"/>
    <w:rsid w:val="00D86FD1"/>
    <w:rsid w:val="00D90816"/>
    <w:rsid w:val="00D9126B"/>
    <w:rsid w:val="00D92AA9"/>
    <w:rsid w:val="00D95571"/>
    <w:rsid w:val="00DA12BF"/>
    <w:rsid w:val="00DA4DEA"/>
    <w:rsid w:val="00DA7488"/>
    <w:rsid w:val="00DB2A86"/>
    <w:rsid w:val="00DC1352"/>
    <w:rsid w:val="00DC15A5"/>
    <w:rsid w:val="00DC3C68"/>
    <w:rsid w:val="00DE6FC1"/>
    <w:rsid w:val="00DF26D3"/>
    <w:rsid w:val="00DF3A60"/>
    <w:rsid w:val="00DF4C47"/>
    <w:rsid w:val="00DF544E"/>
    <w:rsid w:val="00E110CC"/>
    <w:rsid w:val="00E153AB"/>
    <w:rsid w:val="00E214E8"/>
    <w:rsid w:val="00E23733"/>
    <w:rsid w:val="00E3188C"/>
    <w:rsid w:val="00E31ACE"/>
    <w:rsid w:val="00E362C7"/>
    <w:rsid w:val="00E55B85"/>
    <w:rsid w:val="00E81C57"/>
    <w:rsid w:val="00E8258D"/>
    <w:rsid w:val="00E90F8C"/>
    <w:rsid w:val="00EA01C8"/>
    <w:rsid w:val="00EA1C47"/>
    <w:rsid w:val="00EA2F7E"/>
    <w:rsid w:val="00EA33CC"/>
    <w:rsid w:val="00EB1F45"/>
    <w:rsid w:val="00EB6203"/>
    <w:rsid w:val="00EC09AB"/>
    <w:rsid w:val="00EC28D3"/>
    <w:rsid w:val="00ED07AA"/>
    <w:rsid w:val="00ED6ABB"/>
    <w:rsid w:val="00EE2541"/>
    <w:rsid w:val="00EE4652"/>
    <w:rsid w:val="00EE669F"/>
    <w:rsid w:val="00EF147C"/>
    <w:rsid w:val="00F06773"/>
    <w:rsid w:val="00F122CD"/>
    <w:rsid w:val="00F34F46"/>
    <w:rsid w:val="00F35A45"/>
    <w:rsid w:val="00F42DC0"/>
    <w:rsid w:val="00F450D3"/>
    <w:rsid w:val="00F71E7F"/>
    <w:rsid w:val="00F80A01"/>
    <w:rsid w:val="00F90E67"/>
    <w:rsid w:val="00F96FC9"/>
    <w:rsid w:val="00FA19D6"/>
    <w:rsid w:val="00FB1D59"/>
    <w:rsid w:val="00FB6A68"/>
    <w:rsid w:val="00FC4D1F"/>
    <w:rsid w:val="00FC5E07"/>
    <w:rsid w:val="00FC7FD0"/>
    <w:rsid w:val="00FD5471"/>
    <w:rsid w:val="00FD7CBC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E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64DA-543B-4CD8-826B-E85D0E77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01:17:00Z</dcterms:created>
  <dcterms:modified xsi:type="dcterms:W3CDTF">2025-10-22T00:36:00Z</dcterms:modified>
</cp:coreProperties>
</file>